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5C" w:rsidRPr="00425EA5" w:rsidRDefault="00957F5C">
      <w:pPr>
        <w:rPr>
          <w:b/>
          <w:sz w:val="32"/>
          <w:szCs w:val="32"/>
        </w:rPr>
      </w:pPr>
      <w:bookmarkStart w:id="0" w:name="_GoBack"/>
      <w:bookmarkEnd w:id="0"/>
      <w:r w:rsidRPr="00425EA5">
        <w:rPr>
          <w:b/>
          <w:sz w:val="32"/>
          <w:szCs w:val="32"/>
        </w:rPr>
        <w:t>About our no show and late cancellation policy:</w:t>
      </w:r>
    </w:p>
    <w:p w:rsidR="00957F5C" w:rsidRDefault="00957F5C">
      <w:r>
        <w:t xml:space="preserve">There is a national shortage of psychiatrists and qualified mental health practitioners.  </w:t>
      </w:r>
    </w:p>
    <w:p w:rsidR="00957F5C" w:rsidRDefault="00957F5C">
      <w:r>
        <w:t xml:space="preserve">Our practitioners’ time is valuable.  </w:t>
      </w:r>
    </w:p>
    <w:p w:rsidR="00C4212E" w:rsidRDefault="00957F5C">
      <w:r>
        <w:t xml:space="preserve">We also value your time and do everything we can to </w:t>
      </w:r>
      <w:r w:rsidR="006B2F7B">
        <w:t>run on-time and keep you from waiting in our waiting room</w:t>
      </w:r>
      <w:r>
        <w:t>.</w:t>
      </w:r>
      <w:r w:rsidR="00C15EAB">
        <w:t xml:space="preserve">  We do not routinely double book patients and we set aside your appointment time for you and you alone.  </w:t>
      </w:r>
    </w:p>
    <w:p w:rsidR="00957F5C" w:rsidRDefault="00957F5C">
      <w:r>
        <w:t>We expect that in return</w:t>
      </w:r>
      <w:r w:rsidR="006B2F7B">
        <w:t>,</w:t>
      </w:r>
      <w:r>
        <w:t xml:space="preserve"> you will value our time. </w:t>
      </w:r>
    </w:p>
    <w:p w:rsidR="00957F5C" w:rsidRDefault="00957F5C">
      <w:r>
        <w:t xml:space="preserve">We expect you to come in when you have an appointment and give adequate time (two business days) if you have to cancel.  </w:t>
      </w:r>
    </w:p>
    <w:p w:rsidR="00957F5C" w:rsidRDefault="00957F5C">
      <w:r>
        <w:t xml:space="preserve">If you miss appointments or cancel without giving us adequate time, this means that </w:t>
      </w:r>
      <w:r w:rsidR="006B2F7B">
        <w:t xml:space="preserve">the </w:t>
      </w:r>
      <w:r>
        <w:t>time we h</w:t>
      </w:r>
      <w:r w:rsidR="006B2F7B">
        <w:t xml:space="preserve">ave set aside to meet with you </w:t>
      </w:r>
      <w:proofErr w:type="gramStart"/>
      <w:r w:rsidR="006B2F7B">
        <w:t>i</w:t>
      </w:r>
      <w:r>
        <w:t>s</w:t>
      </w:r>
      <w:proofErr w:type="gramEnd"/>
      <w:r>
        <w:t xml:space="preserve"> wasted.  </w:t>
      </w:r>
    </w:p>
    <w:p w:rsidR="00957F5C" w:rsidRDefault="00957F5C">
      <w:r>
        <w:t xml:space="preserve"> </w:t>
      </w:r>
      <w:r w:rsidR="006B2F7B">
        <w:t xml:space="preserve">We charge you (not your insurance company) for this wasted time, if you miss appointments or </w:t>
      </w:r>
      <w:r w:rsidR="008E0532">
        <w:t>cancel without adequate notice.  The details are as follows:</w:t>
      </w:r>
      <w:r w:rsidR="006B2F7B">
        <w:t xml:space="preserve"> </w:t>
      </w:r>
    </w:p>
    <w:p w:rsidR="006B2F7B" w:rsidRDefault="008E0532" w:rsidP="008E0532">
      <w:pPr>
        <w:ind w:left="720"/>
      </w:pPr>
      <w:r>
        <w:t>The first no-show or late-</w:t>
      </w:r>
      <w:r w:rsidR="006B2F7B">
        <w:t>cancellation is excused</w:t>
      </w:r>
      <w:r>
        <w:t xml:space="preserve"> (regardless of the reason for failing to come to the visit)</w:t>
      </w:r>
      <w:r w:rsidR="006B2F7B">
        <w:t xml:space="preserve">.  </w:t>
      </w:r>
    </w:p>
    <w:p w:rsidR="006B2F7B" w:rsidRDefault="006B2F7B" w:rsidP="008E0532">
      <w:pPr>
        <w:ind w:left="720"/>
      </w:pPr>
      <w:r>
        <w:t>There is</w:t>
      </w:r>
      <w:r w:rsidR="008E0532">
        <w:t xml:space="preserve"> a $50 charge for the second no-show or late-cancellation (regardless of the reason for failing to come to the visit)</w:t>
      </w:r>
    </w:p>
    <w:p w:rsidR="008E0532" w:rsidRDefault="008E0532" w:rsidP="008E0532">
      <w:pPr>
        <w:ind w:left="720"/>
      </w:pPr>
      <w:r>
        <w:t>There is a $100 charge for the third and each subsequent no-show or late-cancellation (regardless of the reason for failing to come to the visit)</w:t>
      </w:r>
    </w:p>
    <w:p w:rsidR="006B2F7B" w:rsidRDefault="006B2F7B">
      <w:r>
        <w:t xml:space="preserve">Medicaid will not allow us to charge you for missed appointments.   </w:t>
      </w:r>
    </w:p>
    <w:p w:rsidR="006B2F7B" w:rsidRDefault="006B2F7B">
      <w:r>
        <w:t xml:space="preserve">If you have any type of Medicaid and you miss too many appointments, we will discharge you from the practice.   </w:t>
      </w:r>
    </w:p>
    <w:p w:rsidR="006B2F7B" w:rsidRDefault="006B2F7B">
      <w:r>
        <w:t xml:space="preserve">We believe this policy is fair and necessary.  </w:t>
      </w:r>
    </w:p>
    <w:p w:rsidR="008E0532" w:rsidRDefault="008E0532">
      <w:r>
        <w:t>Reasonable people sometimes disagree and if you disagree with the policy, that is reasonable, but</w:t>
      </w:r>
      <w:r w:rsidR="006B2F7B">
        <w:t xml:space="preserve"> we may not be the right practice for you.</w:t>
      </w:r>
    </w:p>
    <w:p w:rsidR="008E0532" w:rsidRDefault="008E0532">
      <w:pPr>
        <w:pBdr>
          <w:bottom w:val="single" w:sz="12" w:space="1" w:color="auto"/>
        </w:pBdr>
      </w:pPr>
      <w:r>
        <w:t xml:space="preserve">If you want to remain our patient, please </w:t>
      </w:r>
      <w:r w:rsidR="00425EA5">
        <w:t>confirm</w:t>
      </w:r>
      <w:r>
        <w:t xml:space="preserve"> that you are aware of this policy by signing and dating below:</w:t>
      </w:r>
    </w:p>
    <w:p w:rsidR="008E0532" w:rsidRDefault="008E0532">
      <w:pPr>
        <w:pBdr>
          <w:bottom w:val="single" w:sz="12" w:space="1" w:color="auto"/>
        </w:pBdr>
      </w:pPr>
    </w:p>
    <w:p w:rsidR="00425EA5" w:rsidRDefault="00425EA5">
      <w:pPr>
        <w:pBdr>
          <w:bottom w:val="single" w:sz="12" w:space="1" w:color="auto"/>
        </w:pBdr>
      </w:pPr>
    </w:p>
    <w:p w:rsidR="008E0532" w:rsidRDefault="00425EA5">
      <w:r>
        <w:lastRenderedPageBreak/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E0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5C"/>
    <w:rsid w:val="00425EA5"/>
    <w:rsid w:val="006B2F7B"/>
    <w:rsid w:val="008E0532"/>
    <w:rsid w:val="0095432F"/>
    <w:rsid w:val="00957F5C"/>
    <w:rsid w:val="00990004"/>
    <w:rsid w:val="00C15EAB"/>
    <w:rsid w:val="00D0571C"/>
    <w:rsid w:val="00E71F13"/>
    <w:rsid w:val="00F2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3251-0242-436A-8FA3-74FF6ED4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onohue</dc:creator>
  <cp:lastModifiedBy>Andrew Donohue</cp:lastModifiedBy>
  <cp:revision>2</cp:revision>
  <cp:lastPrinted>2016-07-21T20:00:00Z</cp:lastPrinted>
  <dcterms:created xsi:type="dcterms:W3CDTF">2016-07-25T14:24:00Z</dcterms:created>
  <dcterms:modified xsi:type="dcterms:W3CDTF">2016-07-25T14:24:00Z</dcterms:modified>
</cp:coreProperties>
</file>